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1A" w:rsidRPr="004B061A" w:rsidRDefault="004B061A" w:rsidP="004B061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4B061A">
        <w:rPr>
          <w:rFonts w:ascii="ＭＳ ゴシック" w:eastAsia="ＭＳ ゴシック" w:hAnsi="ＭＳ ゴシック" w:hint="eastAsia"/>
          <w:sz w:val="24"/>
          <w:szCs w:val="24"/>
        </w:rPr>
        <w:t>様式第１号</w:t>
      </w:r>
    </w:p>
    <w:p w:rsidR="00773FFD" w:rsidRPr="00773FFD" w:rsidRDefault="00255A71" w:rsidP="00773FF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むかわ町</w:t>
      </w:r>
      <w:r w:rsidR="00773FFD" w:rsidRPr="00773FFD">
        <w:rPr>
          <w:rFonts w:ascii="ＭＳ ゴシック" w:eastAsia="ＭＳ ゴシック" w:hAnsi="ＭＳ ゴシック" w:hint="eastAsia"/>
          <w:b/>
          <w:sz w:val="28"/>
          <w:szCs w:val="28"/>
        </w:rPr>
        <w:t>地域おこし協力隊（企業研修型）</w:t>
      </w:r>
      <w:r w:rsidR="00A97A8A">
        <w:rPr>
          <w:rFonts w:ascii="ＭＳ ゴシック" w:eastAsia="ＭＳ ゴシック" w:hAnsi="ＭＳ ゴシック" w:hint="eastAsia"/>
          <w:b/>
          <w:sz w:val="28"/>
          <w:szCs w:val="28"/>
        </w:rPr>
        <w:t>提携</w:t>
      </w:r>
      <w:r w:rsidR="00773FFD" w:rsidRPr="00773FFD">
        <w:rPr>
          <w:rFonts w:ascii="ＭＳ ゴシック" w:eastAsia="ＭＳ ゴシック" w:hAnsi="ＭＳ ゴシック" w:hint="eastAsia"/>
          <w:b/>
          <w:sz w:val="28"/>
          <w:szCs w:val="28"/>
        </w:rPr>
        <w:t>企業申込書</w:t>
      </w:r>
    </w:p>
    <w:p w:rsidR="00773FFD" w:rsidRDefault="00773FFD">
      <w:pPr>
        <w:rPr>
          <w:rFonts w:ascii="ＭＳ ゴシック" w:eastAsia="ＭＳ ゴシック" w:hAnsi="ＭＳ ゴシック"/>
          <w:sz w:val="24"/>
          <w:szCs w:val="24"/>
        </w:rPr>
      </w:pPr>
    </w:p>
    <w:p w:rsidR="000C13FF" w:rsidRDefault="000C13FF" w:rsidP="000C13FF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0C13FF" w:rsidRDefault="000C13FF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0C13FF" w:rsidRDefault="00255A7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むかわ町</w:t>
      </w:r>
      <w:r w:rsidR="000C13FF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>
        <w:rPr>
          <w:rFonts w:ascii="ＭＳ ゴシック" w:eastAsia="ＭＳ ゴシック" w:hAnsi="ＭＳ ゴシック" w:hint="eastAsia"/>
          <w:sz w:val="24"/>
          <w:szCs w:val="24"/>
        </w:rPr>
        <w:t>竹　中　喜　之</w:t>
      </w:r>
      <w:r w:rsidR="000C13FF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:rsidR="000C13FF" w:rsidRPr="00255A71" w:rsidRDefault="000C13FF">
      <w:pPr>
        <w:rPr>
          <w:rFonts w:ascii="ＭＳ ゴシック" w:eastAsia="ＭＳ ゴシック" w:hAnsi="ＭＳ ゴシック"/>
          <w:sz w:val="24"/>
          <w:szCs w:val="24"/>
        </w:rPr>
      </w:pPr>
    </w:p>
    <w:p w:rsidR="000C13FF" w:rsidRDefault="000C13F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住所</w:t>
      </w:r>
    </w:p>
    <w:p w:rsidR="000C13FF" w:rsidRDefault="000C13FF">
      <w:pPr>
        <w:rPr>
          <w:rFonts w:ascii="ＭＳ ゴシック" w:eastAsia="ＭＳ ゴシック" w:hAnsi="ＭＳ ゴシック"/>
          <w:sz w:val="24"/>
          <w:szCs w:val="24"/>
        </w:rPr>
      </w:pPr>
    </w:p>
    <w:p w:rsidR="000C13FF" w:rsidRDefault="000C13F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氏名</w:t>
      </w:r>
    </w:p>
    <w:p w:rsidR="00A44B71" w:rsidRDefault="000C13F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:rsidR="000C13FF" w:rsidRDefault="000C13FF" w:rsidP="00A44B71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（法人にあっては、名称及び代表者の氏名）</w:t>
      </w:r>
    </w:p>
    <w:p w:rsidR="000C13FF" w:rsidRDefault="000C13F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4B06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電話番号（　　　　）　　　　　－　</w:t>
      </w:r>
    </w:p>
    <w:p w:rsidR="00E27ACF" w:rsidRDefault="00E27A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E-Mail</w:t>
      </w:r>
    </w:p>
    <w:p w:rsidR="000C13FF" w:rsidRDefault="000C13FF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1"/>
        <w:gridCol w:w="2874"/>
        <w:gridCol w:w="1976"/>
        <w:gridCol w:w="2683"/>
      </w:tblGrid>
      <w:tr w:rsidR="000C13FF" w:rsidTr="00560ADD">
        <w:tc>
          <w:tcPr>
            <w:tcW w:w="17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3FF" w:rsidRDefault="000C13FF" w:rsidP="00560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属　　　性</w:t>
            </w:r>
          </w:p>
        </w:tc>
        <w:tc>
          <w:tcPr>
            <w:tcW w:w="753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C13FF" w:rsidRPr="000C13FF" w:rsidRDefault="000C13FF" w:rsidP="000C13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中小企業者　　□個人事業主　　□その他の法人(　　　　法人)</w:t>
            </w:r>
          </w:p>
        </w:tc>
      </w:tr>
      <w:tr w:rsidR="002563B0" w:rsidTr="00560ADD">
        <w:tc>
          <w:tcPr>
            <w:tcW w:w="1791" w:type="dxa"/>
            <w:tcBorders>
              <w:left w:val="single" w:sz="12" w:space="0" w:color="auto"/>
            </w:tcBorders>
            <w:vAlign w:val="center"/>
          </w:tcPr>
          <w:p w:rsidR="002563B0" w:rsidRDefault="002563B0" w:rsidP="00560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の所在地及び連絡先</w:t>
            </w:r>
          </w:p>
        </w:tc>
        <w:tc>
          <w:tcPr>
            <w:tcW w:w="7533" w:type="dxa"/>
            <w:gridSpan w:val="3"/>
            <w:tcBorders>
              <w:right w:val="single" w:sz="12" w:space="0" w:color="auto"/>
            </w:tcBorders>
          </w:tcPr>
          <w:p w:rsidR="002563B0" w:rsidRDefault="002563B0" w:rsidP="000C13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0C13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563B0" w:rsidRDefault="002563B0" w:rsidP="000C13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　　　　　　　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AX</w:t>
            </w:r>
          </w:p>
          <w:p w:rsidR="002563B0" w:rsidRDefault="002563B0" w:rsidP="000C13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E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Mail</w:t>
            </w:r>
          </w:p>
        </w:tc>
      </w:tr>
      <w:tr w:rsidR="002563B0" w:rsidTr="00560ADD">
        <w:tc>
          <w:tcPr>
            <w:tcW w:w="1791" w:type="dxa"/>
            <w:tcBorders>
              <w:left w:val="single" w:sz="12" w:space="0" w:color="auto"/>
            </w:tcBorders>
            <w:vAlign w:val="center"/>
          </w:tcPr>
          <w:p w:rsidR="004C39AA" w:rsidRDefault="002563B0" w:rsidP="00560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本金又は</w:t>
            </w:r>
          </w:p>
          <w:p w:rsidR="002563B0" w:rsidRDefault="002563B0" w:rsidP="00560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資金</w:t>
            </w:r>
          </w:p>
        </w:tc>
        <w:tc>
          <w:tcPr>
            <w:tcW w:w="2874" w:type="dxa"/>
            <w:vAlign w:val="center"/>
          </w:tcPr>
          <w:p w:rsidR="002563B0" w:rsidRDefault="002563B0" w:rsidP="002563B0">
            <w:pPr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976" w:type="dxa"/>
            <w:vAlign w:val="center"/>
          </w:tcPr>
          <w:p w:rsidR="002563B0" w:rsidRPr="000C13FF" w:rsidRDefault="002563B0" w:rsidP="002563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2683" w:type="dxa"/>
            <w:tcBorders>
              <w:right w:val="single" w:sz="12" w:space="0" w:color="auto"/>
            </w:tcBorders>
            <w:vAlign w:val="center"/>
          </w:tcPr>
          <w:p w:rsidR="002563B0" w:rsidRPr="000C13FF" w:rsidRDefault="002563B0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2563B0" w:rsidTr="00560ADD">
        <w:tc>
          <w:tcPr>
            <w:tcW w:w="1791" w:type="dxa"/>
            <w:tcBorders>
              <w:left w:val="single" w:sz="12" w:space="0" w:color="auto"/>
            </w:tcBorders>
            <w:vAlign w:val="center"/>
          </w:tcPr>
          <w:p w:rsidR="002563B0" w:rsidRDefault="002563B0" w:rsidP="00560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種・業態</w:t>
            </w:r>
            <w:r w:rsidR="00560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内容</w:t>
            </w:r>
          </w:p>
        </w:tc>
        <w:tc>
          <w:tcPr>
            <w:tcW w:w="7533" w:type="dxa"/>
            <w:gridSpan w:val="3"/>
            <w:tcBorders>
              <w:right w:val="single" w:sz="12" w:space="0" w:color="auto"/>
            </w:tcBorders>
            <w:vAlign w:val="center"/>
          </w:tcPr>
          <w:p w:rsidR="002563B0" w:rsidRDefault="002563B0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73C4" w:rsidTr="000A166C">
        <w:trPr>
          <w:trHeight w:val="1487"/>
        </w:trPr>
        <w:tc>
          <w:tcPr>
            <w:tcW w:w="17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3C4" w:rsidRDefault="00B873C4" w:rsidP="00560A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氏名及び連絡先</w:t>
            </w:r>
          </w:p>
        </w:tc>
        <w:tc>
          <w:tcPr>
            <w:tcW w:w="753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3C4" w:rsidRDefault="00B873C4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3C4" w:rsidRDefault="00B873C4" w:rsidP="002563B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3C4" w:rsidRDefault="00B873C4" w:rsidP="00B873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　　　　　　　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AX</w:t>
            </w:r>
          </w:p>
          <w:p w:rsidR="00B873C4" w:rsidRDefault="00B873C4" w:rsidP="00B873C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E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Mail</w:t>
            </w:r>
          </w:p>
        </w:tc>
      </w:tr>
    </w:tbl>
    <w:p w:rsidR="00773FFD" w:rsidRDefault="00773FFD">
      <w:pPr>
        <w:rPr>
          <w:rFonts w:ascii="ＭＳ ゴシック" w:eastAsia="ＭＳ ゴシック" w:hAnsi="ＭＳ ゴシック"/>
          <w:sz w:val="24"/>
          <w:szCs w:val="24"/>
        </w:rPr>
      </w:pPr>
    </w:p>
    <w:p w:rsidR="00255A71" w:rsidRDefault="00255A71">
      <w:pPr>
        <w:rPr>
          <w:rFonts w:ascii="ＭＳ ゴシック" w:eastAsia="ＭＳ ゴシック" w:hAnsi="ＭＳ ゴシック"/>
          <w:sz w:val="24"/>
          <w:szCs w:val="24"/>
        </w:rPr>
      </w:pPr>
    </w:p>
    <w:p w:rsidR="00255A71" w:rsidRDefault="00255A7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7532"/>
      </w:tblGrid>
      <w:tr w:rsidR="00A44B71" w:rsidTr="000B3392">
        <w:trPr>
          <w:trHeight w:val="117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44B71" w:rsidRDefault="00A44B71" w:rsidP="00BC748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おこし協力隊受入理由</w:t>
            </w:r>
          </w:p>
        </w:tc>
        <w:tc>
          <w:tcPr>
            <w:tcW w:w="75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P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Pr="002563B0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0ADD" w:rsidTr="000B3392">
        <w:tc>
          <w:tcPr>
            <w:tcW w:w="17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42AA" w:rsidRDefault="00560ADD" w:rsidP="004C39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おこし</w:t>
            </w:r>
          </w:p>
          <w:p w:rsidR="008442AA" w:rsidRDefault="00560ADD" w:rsidP="004C39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協力隊の</w:t>
            </w:r>
          </w:p>
          <w:p w:rsidR="00560ADD" w:rsidRDefault="00560ADD" w:rsidP="004C39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内容</w:t>
            </w:r>
          </w:p>
        </w:tc>
        <w:tc>
          <w:tcPr>
            <w:tcW w:w="75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Pr="004B061A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0ADD" w:rsidTr="00A44B71"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:rsidR="00560ADD" w:rsidRPr="004B061A" w:rsidRDefault="00560ADD" w:rsidP="004C39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形態(勤務日数・週の勤務時間等)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44B71" w:rsidRDefault="00A44B71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0ADD" w:rsidTr="00A44B71"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:rsidR="00560ADD" w:rsidRDefault="00560ADD" w:rsidP="004C39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期間におけるサポート体制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0ADD" w:rsidTr="000A166C"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ADD" w:rsidRDefault="00560ADD" w:rsidP="004C39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終了後の支援内容</w:t>
            </w:r>
          </w:p>
        </w:tc>
        <w:tc>
          <w:tcPr>
            <w:tcW w:w="75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ind w:right="12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60ADD" w:rsidRDefault="00560ADD" w:rsidP="00BC748D">
            <w:pPr>
              <w:ind w:right="12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60ADD" w:rsidRDefault="00560ADD" w:rsidP="00A44B71">
      <w:pPr>
        <w:rPr>
          <w:rFonts w:ascii="ＭＳ ゴシック" w:eastAsia="ＭＳ ゴシック" w:hAnsi="ＭＳ ゴシック"/>
          <w:sz w:val="24"/>
          <w:szCs w:val="24"/>
        </w:rPr>
      </w:pPr>
    </w:p>
    <w:sectPr w:rsidR="00560ADD" w:rsidSect="00E36595">
      <w:pgSz w:w="11906" w:h="16838" w:code="9"/>
      <w:pgMar w:top="1135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44" w:rsidRDefault="00703644" w:rsidP="00703644">
      <w:r>
        <w:separator/>
      </w:r>
    </w:p>
  </w:endnote>
  <w:endnote w:type="continuationSeparator" w:id="0">
    <w:p w:rsidR="00703644" w:rsidRDefault="00703644" w:rsidP="0070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44" w:rsidRDefault="00703644" w:rsidP="00703644">
      <w:r>
        <w:separator/>
      </w:r>
    </w:p>
  </w:footnote>
  <w:footnote w:type="continuationSeparator" w:id="0">
    <w:p w:rsidR="00703644" w:rsidRDefault="00703644" w:rsidP="0070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61F"/>
    <w:multiLevelType w:val="hybridMultilevel"/>
    <w:tmpl w:val="99EA2920"/>
    <w:lvl w:ilvl="0" w:tplc="7F0ED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C30C0"/>
    <w:multiLevelType w:val="hybridMultilevel"/>
    <w:tmpl w:val="7B3C3E5A"/>
    <w:lvl w:ilvl="0" w:tplc="EDBE3B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FF727B"/>
    <w:multiLevelType w:val="hybridMultilevel"/>
    <w:tmpl w:val="1C289876"/>
    <w:lvl w:ilvl="0" w:tplc="8D94E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D6FC4"/>
    <w:multiLevelType w:val="hybridMultilevel"/>
    <w:tmpl w:val="FFA61B88"/>
    <w:lvl w:ilvl="0" w:tplc="0409000F">
      <w:start w:val="1"/>
      <w:numFmt w:val="decimal"/>
      <w:lvlText w:val="%1."/>
      <w:lvlJc w:val="left"/>
      <w:pPr>
        <w:ind w:left="1073" w:hanging="420"/>
      </w:p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4" w15:restartNumberingAfterBreak="0">
    <w:nsid w:val="2C87735D"/>
    <w:multiLevelType w:val="hybridMultilevel"/>
    <w:tmpl w:val="65A49DFC"/>
    <w:lvl w:ilvl="0" w:tplc="C6BA72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95C331F"/>
    <w:multiLevelType w:val="hybridMultilevel"/>
    <w:tmpl w:val="748A2E90"/>
    <w:lvl w:ilvl="0" w:tplc="7F0ED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72521E"/>
    <w:multiLevelType w:val="hybridMultilevel"/>
    <w:tmpl w:val="C9D232AA"/>
    <w:lvl w:ilvl="0" w:tplc="799AA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E964F6E"/>
    <w:multiLevelType w:val="hybridMultilevel"/>
    <w:tmpl w:val="DF963088"/>
    <w:lvl w:ilvl="0" w:tplc="7F0ED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981288"/>
    <w:multiLevelType w:val="hybridMultilevel"/>
    <w:tmpl w:val="20966472"/>
    <w:lvl w:ilvl="0" w:tplc="DFB00634">
      <w:start w:val="1"/>
      <w:numFmt w:val="decimal"/>
      <w:lvlText w:val="(%1)"/>
      <w:lvlJc w:val="left"/>
      <w:pPr>
        <w:ind w:left="1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9" w15:restartNumberingAfterBreak="0">
    <w:nsid w:val="420C16BC"/>
    <w:multiLevelType w:val="hybridMultilevel"/>
    <w:tmpl w:val="5A504308"/>
    <w:lvl w:ilvl="0" w:tplc="177441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A8336D0"/>
    <w:multiLevelType w:val="hybridMultilevel"/>
    <w:tmpl w:val="6882C410"/>
    <w:lvl w:ilvl="0" w:tplc="A16673F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584C88"/>
    <w:multiLevelType w:val="hybridMultilevel"/>
    <w:tmpl w:val="CEDA1C74"/>
    <w:lvl w:ilvl="0" w:tplc="31E45E9A">
      <w:start w:val="1"/>
      <w:numFmt w:val="decimal"/>
      <w:lvlText w:val="(%1)"/>
      <w:lvlJc w:val="left"/>
      <w:pPr>
        <w:ind w:left="1260" w:hanging="540"/>
      </w:pPr>
      <w:rPr>
        <w:rFonts w:hint="default"/>
      </w:rPr>
    </w:lvl>
    <w:lvl w:ilvl="1" w:tplc="E20A4334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20347D6"/>
    <w:multiLevelType w:val="hybridMultilevel"/>
    <w:tmpl w:val="79B2209E"/>
    <w:lvl w:ilvl="0" w:tplc="B66854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3131ADD"/>
    <w:multiLevelType w:val="hybridMultilevel"/>
    <w:tmpl w:val="5F56F9D0"/>
    <w:lvl w:ilvl="0" w:tplc="799AA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93F6D3D"/>
    <w:multiLevelType w:val="hybridMultilevel"/>
    <w:tmpl w:val="E6C010EC"/>
    <w:lvl w:ilvl="0" w:tplc="FBF8F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5317BF"/>
    <w:multiLevelType w:val="hybridMultilevel"/>
    <w:tmpl w:val="3CF276AE"/>
    <w:lvl w:ilvl="0" w:tplc="A16673F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47"/>
    <w:rsid w:val="00002561"/>
    <w:rsid w:val="00057D34"/>
    <w:rsid w:val="00082BCA"/>
    <w:rsid w:val="0008727E"/>
    <w:rsid w:val="000A166C"/>
    <w:rsid w:val="000B3392"/>
    <w:rsid w:val="000C13FF"/>
    <w:rsid w:val="000E5F81"/>
    <w:rsid w:val="001777DB"/>
    <w:rsid w:val="00220D5C"/>
    <w:rsid w:val="00230E48"/>
    <w:rsid w:val="00255A71"/>
    <w:rsid w:val="002563B0"/>
    <w:rsid w:val="00257E4B"/>
    <w:rsid w:val="002C3B48"/>
    <w:rsid w:val="00312A5E"/>
    <w:rsid w:val="00361533"/>
    <w:rsid w:val="00372886"/>
    <w:rsid w:val="0039237B"/>
    <w:rsid w:val="00406AC5"/>
    <w:rsid w:val="00446A0C"/>
    <w:rsid w:val="0047641A"/>
    <w:rsid w:val="004856DB"/>
    <w:rsid w:val="004868B4"/>
    <w:rsid w:val="004B061A"/>
    <w:rsid w:val="004B6884"/>
    <w:rsid w:val="004C39AA"/>
    <w:rsid w:val="0050016A"/>
    <w:rsid w:val="00513FDD"/>
    <w:rsid w:val="00560ADD"/>
    <w:rsid w:val="00576836"/>
    <w:rsid w:val="00613CE0"/>
    <w:rsid w:val="00626201"/>
    <w:rsid w:val="0063368D"/>
    <w:rsid w:val="00636B89"/>
    <w:rsid w:val="006751EA"/>
    <w:rsid w:val="006F3B49"/>
    <w:rsid w:val="006F778C"/>
    <w:rsid w:val="00703644"/>
    <w:rsid w:val="0076486E"/>
    <w:rsid w:val="00773FFD"/>
    <w:rsid w:val="00782762"/>
    <w:rsid w:val="00792B72"/>
    <w:rsid w:val="008442AA"/>
    <w:rsid w:val="008578E8"/>
    <w:rsid w:val="008A27EA"/>
    <w:rsid w:val="008A5C20"/>
    <w:rsid w:val="008E7926"/>
    <w:rsid w:val="008F4947"/>
    <w:rsid w:val="009115C9"/>
    <w:rsid w:val="009270AB"/>
    <w:rsid w:val="00953694"/>
    <w:rsid w:val="00985C40"/>
    <w:rsid w:val="009C4985"/>
    <w:rsid w:val="009D1F1F"/>
    <w:rsid w:val="009E3F1B"/>
    <w:rsid w:val="009E6E34"/>
    <w:rsid w:val="009F76F6"/>
    <w:rsid w:val="00A12CCD"/>
    <w:rsid w:val="00A44B71"/>
    <w:rsid w:val="00A47DB0"/>
    <w:rsid w:val="00A5327A"/>
    <w:rsid w:val="00A71DEF"/>
    <w:rsid w:val="00A97A8A"/>
    <w:rsid w:val="00AD25A4"/>
    <w:rsid w:val="00B0304C"/>
    <w:rsid w:val="00B42871"/>
    <w:rsid w:val="00B57587"/>
    <w:rsid w:val="00B873C4"/>
    <w:rsid w:val="00BA1EC8"/>
    <w:rsid w:val="00C46E86"/>
    <w:rsid w:val="00CF3BC8"/>
    <w:rsid w:val="00D04B6C"/>
    <w:rsid w:val="00D218B7"/>
    <w:rsid w:val="00D325CF"/>
    <w:rsid w:val="00D44F74"/>
    <w:rsid w:val="00D67890"/>
    <w:rsid w:val="00D94FB8"/>
    <w:rsid w:val="00DC2BC0"/>
    <w:rsid w:val="00DC3211"/>
    <w:rsid w:val="00E02C22"/>
    <w:rsid w:val="00E07103"/>
    <w:rsid w:val="00E27ACF"/>
    <w:rsid w:val="00E310BC"/>
    <w:rsid w:val="00E36595"/>
    <w:rsid w:val="00E51D11"/>
    <w:rsid w:val="00F45D0C"/>
    <w:rsid w:val="00F834C3"/>
    <w:rsid w:val="00F875E2"/>
    <w:rsid w:val="00FA6218"/>
    <w:rsid w:val="00FB6DC9"/>
    <w:rsid w:val="00FD66A1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C6A3F4-79A0-4F41-ADF1-1AE5C9E5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A0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7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78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7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3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3644"/>
  </w:style>
  <w:style w:type="paragraph" w:styleId="a9">
    <w:name w:val="footer"/>
    <w:basedOn w:val="a"/>
    <w:link w:val="aa"/>
    <w:uiPriority w:val="99"/>
    <w:unhideWhenUsed/>
    <w:rsid w:val="007036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371B-FB51-480B-81B4-AC2325AD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能成</dc:creator>
  <cp:keywords/>
  <dc:description/>
  <cp:lastModifiedBy>山谷　明宏</cp:lastModifiedBy>
  <cp:revision>16</cp:revision>
  <cp:lastPrinted>2024-03-13T08:16:00Z</cp:lastPrinted>
  <dcterms:created xsi:type="dcterms:W3CDTF">2023-03-15T05:16:00Z</dcterms:created>
  <dcterms:modified xsi:type="dcterms:W3CDTF">2024-03-21T11:22:00Z</dcterms:modified>
</cp:coreProperties>
</file>